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BC2" w:rsidRPr="00324101" w:rsidRDefault="0059624D" w:rsidP="00C73BC2">
      <w:pPr>
        <w:suppressAutoHyphens/>
        <w:jc w:val="center"/>
        <w:rPr>
          <w:rFonts w:ascii="Times New Roman" w:eastAsia="Times New Roman" w:hAnsi="Times New Roman"/>
          <w:color w:val="000000"/>
          <w:kern w:val="2"/>
          <w:lang w:eastAsia="ar-SA"/>
        </w:rPr>
      </w:pPr>
      <w:r w:rsidRPr="00C73BC2">
        <w:rPr>
          <w:rFonts w:ascii="Times New Roman" w:eastAsia="Times New Roman" w:hAnsi="Times New Roman"/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C2" w:rsidRPr="00324101" w:rsidRDefault="00C73BC2" w:rsidP="00C73BC2">
      <w:pPr>
        <w:suppressAutoHyphens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2410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C73BC2" w:rsidRPr="00324101" w:rsidRDefault="0059624D" w:rsidP="00C73BC2">
      <w:pPr>
        <w:suppressAutoHyphens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71780</wp:posOffset>
                </wp:positionV>
                <wp:extent cx="3409950" cy="335280"/>
                <wp:effectExtent l="0" t="0" r="0" b="762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3BC2" w:rsidRPr="00324101" w:rsidRDefault="00C73BC2" w:rsidP="00C73B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п’ятдесятої </w:t>
                            </w:r>
                            <w:r w:rsidRPr="0032410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21.4pt;width:268.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" filled="f" stroked="f">
                <v:textbox>
                  <w:txbxContent>
                    <w:p w:rsidR="00C73BC2" w:rsidRPr="00324101" w:rsidRDefault="00C73BC2" w:rsidP="00C73BC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п’ятдесятої </w:t>
                      </w:r>
                      <w:r w:rsidRPr="00324101">
                        <w:rPr>
                          <w:rFonts w:ascii="Times New Roman" w:hAnsi="Times New Roman"/>
                          <w:b/>
                          <w:bCs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C73BC2" w:rsidRPr="00324101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:rsidR="00C73BC2" w:rsidRPr="00324101" w:rsidRDefault="00C73BC2" w:rsidP="00C73BC2">
      <w:pPr>
        <w:suppressAutoHyphens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24101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C73BC2" w:rsidRPr="00324101" w:rsidRDefault="0059624D" w:rsidP="00C73BC2">
      <w:pPr>
        <w:suppressAutoHyphens/>
        <w:rPr>
          <w:rFonts w:ascii="Times New Roman" w:eastAsia="Times New Roman" w:hAnsi="Times New Roman"/>
          <w:color w:val="00000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652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3BC2" w:rsidRPr="00C73BC2" w:rsidRDefault="00C73BC2" w:rsidP="00C73BC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7" style="position:absolute;margin-left:125.7pt;margin-top:10.7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" filled="f" stroked="f">
                <v:textbox>
                  <w:txbxContent>
                    <w:p w:rsidR="00C73BC2" w:rsidRPr="00C73BC2" w:rsidRDefault="00C73BC2" w:rsidP="00C73BC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40970</wp:posOffset>
                </wp:positionV>
                <wp:extent cx="101092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3BC2" w:rsidRPr="00C73BC2" w:rsidRDefault="00C73BC2" w:rsidP="00C73BC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73B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5.0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.1pt;margin-top:11.1pt;width:79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" filled="f" stroked="f">
                <v:textbox>
                  <w:txbxContent>
                    <w:p w:rsidR="00C73BC2" w:rsidRPr="00C73BC2" w:rsidRDefault="00C73BC2" w:rsidP="00C73BC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73B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5.03.2025</w:t>
                      </w:r>
                    </w:p>
                  </w:txbxContent>
                </v:textbox>
              </v:rect>
            </w:pict>
          </mc:Fallback>
        </mc:AlternateContent>
      </w:r>
    </w:p>
    <w:p w:rsidR="00C73BC2" w:rsidRDefault="00C73BC2" w:rsidP="00C73BC2">
      <w:pPr>
        <w:suppressAutoHyphens/>
        <w:spacing w:before="40" w:after="0" w:line="240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lang w:eastAsia="ar-SA"/>
        </w:rPr>
        <w:t>від _____________</w:t>
      </w:r>
      <w:r w:rsidRPr="00324101">
        <w:rPr>
          <w:rFonts w:ascii="Times New Roman" w:eastAsia="Times New Roman" w:hAnsi="Times New Roman"/>
          <w:color w:val="000000"/>
          <w:lang w:eastAsia="ar-SA"/>
        </w:rPr>
        <w:t>___ № __________</w:t>
      </w:r>
      <w:r w:rsidRPr="00324101">
        <w:rPr>
          <w:rFonts w:ascii="Times New Roman" w:eastAsia="Times New Roman" w:hAnsi="Times New Roman"/>
          <w:color w:val="000000"/>
          <w:lang w:eastAsia="ar-SA"/>
        </w:rPr>
        <w:tab/>
      </w:r>
      <w:r w:rsidRPr="00324101">
        <w:rPr>
          <w:rFonts w:ascii="Times New Roman" w:eastAsia="Times New Roman" w:hAnsi="Times New Roman"/>
          <w:color w:val="000000"/>
          <w:lang w:eastAsia="ar-SA"/>
        </w:rPr>
        <w:tab/>
      </w:r>
    </w:p>
    <w:p w:rsidR="00C73BC2" w:rsidRDefault="00C73BC2" w:rsidP="008422E8">
      <w:pPr>
        <w:suppressAutoHyphens/>
        <w:spacing w:before="40" w:after="0" w:line="240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82116" w:rsidRPr="00B47E68" w:rsidRDefault="00CD47EF" w:rsidP="008422E8">
      <w:pPr>
        <w:suppressAutoHyphens/>
        <w:spacing w:before="40" w:after="0" w:line="240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82F72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C949C6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</w:t>
      </w:r>
      <w:r w:rsidR="00FE2BA0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541FF7">
        <w:rPr>
          <w:rFonts w:ascii="Times New Roman" w:eastAsia="Times New Roman" w:hAnsi="Times New Roman"/>
          <w:sz w:val="24"/>
          <w:szCs w:val="24"/>
          <w:lang w:eastAsia="zh-CN"/>
        </w:rPr>
        <w:t>кт</w:t>
      </w:r>
      <w:r w:rsidR="00C949C6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860813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C949C6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8A7D49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C949C6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="0036290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47E68">
        <w:rPr>
          <w:rFonts w:ascii="Times New Roman" w:eastAsia="Times New Roman" w:hAnsi="Times New Roman"/>
          <w:sz w:val="24"/>
          <w:szCs w:val="24"/>
          <w:lang w:eastAsia="zh-CN"/>
        </w:rPr>
        <w:t>в оренду</w:t>
      </w:r>
      <w:r w:rsidR="00E94FB9">
        <w:rPr>
          <w:rFonts w:ascii="Times New Roman" w:eastAsia="Times New Roman" w:hAnsi="Times New Roman"/>
          <w:sz w:val="24"/>
          <w:szCs w:val="24"/>
          <w:lang w:eastAsia="zh-CN"/>
        </w:rPr>
        <w:t xml:space="preserve"> та зі зміною цільового призначення</w:t>
      </w:r>
    </w:p>
    <w:p w:rsidR="00B82116" w:rsidRPr="008A7D49" w:rsidRDefault="00B82116" w:rsidP="009D07A2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07508" w:rsidRDefault="00CD47EF" w:rsidP="00C73BC2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8A7D49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D0602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ом України «Про 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>оренду землі</w:t>
      </w:r>
      <w:r w:rsidR="00CD0602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E94FB9" w:rsidRDefault="00E94FB9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8A7D49" w:rsidRDefault="00CD47EF" w:rsidP="0063218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07508" w:rsidRDefault="00CD47EF" w:rsidP="00CD47EF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A37490" w:rsidRDefault="00A37490" w:rsidP="00A37490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37490" w:rsidRDefault="00A37490" w:rsidP="00C73BC2">
      <w:pPr>
        <w:tabs>
          <w:tab w:val="left" w:pos="993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да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 дозвіл на розроблення проект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 ділянок громадянам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8507BA" w:rsidRPr="008507BA" w:rsidRDefault="00E61C28" w:rsidP="00E61C28">
      <w:pPr>
        <w:tabs>
          <w:tab w:val="left" w:pos="993"/>
        </w:tabs>
        <w:suppressAutoHyphens/>
        <w:spacing w:after="0" w:line="23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1. </w:t>
      </w:r>
      <w:r w:rsidR="008507BA" w:rsidRPr="008507BA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1);  </w:t>
      </w:r>
    </w:p>
    <w:p w:rsidR="00A37490" w:rsidRPr="00BA7A75" w:rsidRDefault="008507BA" w:rsidP="00C73BC2">
      <w:pPr>
        <w:tabs>
          <w:tab w:val="left" w:pos="0"/>
          <w:tab w:val="left" w:pos="993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2. </w:t>
      </w:r>
      <w:r w:rsidR="00A37490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 із земель міської ради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A37490" w:rsidRPr="00BA7A75">
        <w:rPr>
          <w:rFonts w:ascii="Times New Roman" w:eastAsia="Times New Roman" w:hAnsi="Times New Roman"/>
          <w:sz w:val="24"/>
          <w:szCs w:val="24"/>
          <w:lang w:eastAsia="zh-CN"/>
        </w:rPr>
        <w:t>);</w:t>
      </w:r>
    </w:p>
    <w:p w:rsidR="00A37490" w:rsidRDefault="008507BA" w:rsidP="00C73BC2">
      <w:pPr>
        <w:tabs>
          <w:tab w:val="left" w:pos="993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3. </w:t>
      </w:r>
      <w:r w:rsidR="00A37490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A37490" w:rsidRPr="00BA7A75">
        <w:rPr>
          <w:rFonts w:ascii="Times New Roman" w:eastAsia="Times New Roman" w:hAnsi="Times New Roman"/>
          <w:sz w:val="24"/>
          <w:szCs w:val="24"/>
          <w:lang w:eastAsia="zh-CN"/>
        </w:rPr>
        <w:t>ля городництва – землі сільськогосподарського призначення</w:t>
      </w:r>
      <w:r w:rsidR="00A37490" w:rsidRPr="00AF01A0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ель міської ради</w:t>
      </w:r>
      <w:r w:rsidR="00A3749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37490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A37490" w:rsidRPr="00BA7A75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E94FB9" w:rsidRDefault="00E94FB9" w:rsidP="00C73BC2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 Надати дозвіл громадянці на розроблення проекту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ої ділянки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 xml:space="preserve">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із земель міської ради з мет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ю передачі в оренду (додаток </w:t>
      </w:r>
      <w:r w:rsidR="00B75495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CD47EF" w:rsidRDefault="00E94FB9" w:rsidP="00C73BC2">
      <w:pPr>
        <w:tabs>
          <w:tab w:val="left" w:pos="426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9D0B48" w:rsidRPr="008A7D49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r w:rsidR="00BA4A6A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8A7D49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8A7D49" w:rsidRDefault="00E94FB9" w:rsidP="00C73B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00E6C" w:rsidRDefault="00E00E6C" w:rsidP="00C73BC2">
      <w:pPr>
        <w:suppressAutoHyphens/>
        <w:spacing w:after="0" w:line="240" w:lineRule="auto"/>
        <w:ind w:right="-109" w:firstLine="567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E94FB9" w:rsidRDefault="00E94FB9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860813" w:rsidRDefault="00860813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4C2F91" w:rsidRDefault="004C2F9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:rsidR="004C2F91" w:rsidRDefault="004C2F9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94FB9" w:rsidRDefault="00E94FB9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F80170" w:rsidRDefault="004C2F9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4C2F91" w:rsidRPr="00F80170" w:rsidRDefault="004C2F91" w:rsidP="004C2F91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F80170" w:rsidSect="00A37490">
          <w:pgSz w:w="11906" w:h="16838"/>
          <w:pgMar w:top="567" w:right="748" w:bottom="851" w:left="1701" w:header="720" w:footer="720" w:gutter="0"/>
          <w:cols w:space="720"/>
          <w:docGrid w:linePitch="360"/>
        </w:sectPr>
      </w:pPr>
    </w:p>
    <w:p w:rsidR="008507BA" w:rsidRPr="00C73BC2" w:rsidRDefault="008507BA" w:rsidP="00C73BC2">
      <w:pPr>
        <w:suppressAutoHyphens/>
        <w:spacing w:after="0" w:line="240" w:lineRule="auto"/>
        <w:ind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1</w:t>
      </w:r>
    </w:p>
    <w:p w:rsidR="008507BA" w:rsidRPr="00C73BC2" w:rsidRDefault="008507BA" w:rsidP="00C73BC2">
      <w:pPr>
        <w:suppressAutoHyphens/>
        <w:spacing w:after="0" w:line="240" w:lineRule="auto"/>
        <w:ind w:left="1134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8507BA" w:rsidRPr="00C73BC2" w:rsidRDefault="008507BA" w:rsidP="00C73BC2">
      <w:pPr>
        <w:suppressAutoHyphens/>
        <w:spacing w:after="0" w:line="240" w:lineRule="auto"/>
        <w:ind w:left="1134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 w:rsidR="00C73BC2">
        <w:rPr>
          <w:rFonts w:ascii="Times New Roman" w:eastAsia="Times New Roman" w:hAnsi="Times New Roman"/>
          <w:i/>
          <w:sz w:val="24"/>
          <w:szCs w:val="24"/>
          <w:lang w:eastAsia="zh-CN"/>
        </w:rPr>
        <w:t>05.03.</w:t>
      </w: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 w:rsidR="0045042F"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5 р.</w:t>
      </w:r>
      <w:r w:rsidR="00C73BC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 w:rsidR="00C73BC2">
        <w:rPr>
          <w:rFonts w:ascii="Times New Roman" w:eastAsia="Times New Roman" w:hAnsi="Times New Roman"/>
          <w:i/>
          <w:sz w:val="24"/>
          <w:szCs w:val="24"/>
          <w:lang w:eastAsia="zh-CN"/>
        </w:rPr>
        <w:t>32</w:t>
      </w:r>
    </w:p>
    <w:p w:rsidR="008507BA" w:rsidRPr="00C73BC2" w:rsidRDefault="008507BA" w:rsidP="008507BA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C73BC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8507BA" w:rsidRPr="00D75C1E" w:rsidRDefault="008507BA" w:rsidP="008507BA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ділянок </w:t>
      </w:r>
      <w:r w:rsidRPr="0062349D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8647"/>
        <w:gridCol w:w="850"/>
      </w:tblGrid>
      <w:tr w:rsidR="00A00679" w:rsidRPr="00D75C1E" w:rsidTr="00A00679">
        <w:trPr>
          <w:tblHeader/>
          <w:jc w:val="center"/>
        </w:trPr>
        <w:tc>
          <w:tcPr>
            <w:tcW w:w="567" w:type="dxa"/>
          </w:tcPr>
          <w:p w:rsidR="00A00679" w:rsidRPr="00D75C1E" w:rsidRDefault="00A00679" w:rsidP="00E61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A00679" w:rsidRPr="00D75C1E" w:rsidRDefault="00A00679" w:rsidP="00E61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00679" w:rsidRPr="00D75C1E" w:rsidRDefault="00A00679" w:rsidP="00E61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0679" w:rsidRPr="00D75C1E" w:rsidRDefault="00A00679" w:rsidP="00E61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A00679" w:rsidRPr="00D75C1E" w:rsidRDefault="00A00679" w:rsidP="00E61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A00679" w:rsidRPr="00D75C1E" w:rsidTr="00A00679">
        <w:trPr>
          <w:trHeight w:val="431"/>
          <w:jc w:val="center"/>
        </w:trPr>
        <w:tc>
          <w:tcPr>
            <w:tcW w:w="567" w:type="dxa"/>
          </w:tcPr>
          <w:p w:rsidR="00A00679" w:rsidRPr="00D75C1E" w:rsidRDefault="00A00679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47" w:type="dxa"/>
            <w:shd w:val="clear" w:color="auto" w:fill="auto"/>
          </w:tcPr>
          <w:p w:rsidR="00A00679" w:rsidRPr="003146DF" w:rsidRDefault="00A00679" w:rsidP="00E61C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КАЄВА Наталія Анатоліївна</w:t>
            </w:r>
          </w:p>
        </w:tc>
        <w:tc>
          <w:tcPr>
            <w:tcW w:w="8647" w:type="dxa"/>
            <w:shd w:val="clear" w:color="auto" w:fill="auto"/>
          </w:tcPr>
          <w:p w:rsidR="00A00679" w:rsidRPr="003146DF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146D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водська, 1</w:t>
            </w:r>
          </w:p>
          <w:p w:rsidR="00A00679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відоцтво про право на спадщину за законом від 26.10.2021 за р/н8169</w:t>
            </w:r>
          </w:p>
          <w:p w:rsidR="00A00679" w:rsidRPr="003146DF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Державного реєстру речових прав на нерухоме майно про реєстрацію права власності від 26.10.2021 інд/н281251611</w:t>
            </w:r>
          </w:p>
          <w:p w:rsidR="00A00679" w:rsidRPr="003146DF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146D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 діючої комісії з питань самочинного будівництв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03.09.2024 №03</w:t>
            </w:r>
          </w:p>
          <w:p w:rsidR="00A00679" w:rsidRPr="003146DF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3146D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.11.2024</w:t>
            </w:r>
            <w:r w:rsidRPr="003146D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0679" w:rsidRPr="003146DF" w:rsidRDefault="00A00679" w:rsidP="000371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3</w:t>
            </w:r>
          </w:p>
        </w:tc>
      </w:tr>
      <w:tr w:rsidR="00A00679" w:rsidRPr="00D75C1E" w:rsidTr="00A00679">
        <w:trPr>
          <w:trHeight w:val="431"/>
          <w:jc w:val="center"/>
        </w:trPr>
        <w:tc>
          <w:tcPr>
            <w:tcW w:w="567" w:type="dxa"/>
          </w:tcPr>
          <w:p w:rsidR="00A00679" w:rsidRPr="00D75C1E" w:rsidRDefault="00A00679" w:rsidP="009F03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47" w:type="dxa"/>
            <w:shd w:val="clear" w:color="auto" w:fill="auto"/>
          </w:tcPr>
          <w:p w:rsidR="00A00679" w:rsidRDefault="00A00679" w:rsidP="00E61C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F035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АНДРЕЄВА Галина Йосипівна</w:t>
            </w:r>
          </w:p>
        </w:tc>
        <w:tc>
          <w:tcPr>
            <w:tcW w:w="8647" w:type="dxa"/>
            <w:shd w:val="clear" w:color="auto" w:fill="auto"/>
          </w:tcPr>
          <w:p w:rsidR="00A00679" w:rsidRPr="009F0356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F035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Нагірна, 12</w:t>
            </w:r>
          </w:p>
          <w:p w:rsidR="00A00679" w:rsidRPr="009F0356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F035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ішення Хмельницького міськрайонного суду Хмельницької області від 01.03.2021 справа №686/30499/20</w:t>
            </w:r>
          </w:p>
          <w:p w:rsidR="00A00679" w:rsidRPr="009F0356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F035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  <w:p w:rsidR="00A00679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F035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1.2025  №109</w:t>
            </w:r>
          </w:p>
        </w:tc>
        <w:tc>
          <w:tcPr>
            <w:tcW w:w="850" w:type="dxa"/>
            <w:shd w:val="clear" w:color="auto" w:fill="auto"/>
          </w:tcPr>
          <w:p w:rsidR="00A00679" w:rsidRDefault="00A00679" w:rsidP="009F03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00</w:t>
            </w:r>
          </w:p>
        </w:tc>
      </w:tr>
      <w:tr w:rsidR="00A00679" w:rsidRPr="00D75C1E" w:rsidTr="00A00679">
        <w:trPr>
          <w:trHeight w:val="431"/>
          <w:jc w:val="center"/>
        </w:trPr>
        <w:tc>
          <w:tcPr>
            <w:tcW w:w="567" w:type="dxa"/>
          </w:tcPr>
          <w:p w:rsidR="00A00679" w:rsidRPr="00D75C1E" w:rsidRDefault="00A00679" w:rsidP="00AC1C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47" w:type="dxa"/>
            <w:shd w:val="clear" w:color="auto" w:fill="auto"/>
          </w:tcPr>
          <w:p w:rsidR="00A00679" w:rsidRPr="00D75C1E" w:rsidRDefault="00A00679" w:rsidP="00E61C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УЧЕРУК Любов Василівна</w:t>
            </w:r>
          </w:p>
        </w:tc>
        <w:tc>
          <w:tcPr>
            <w:tcW w:w="8647" w:type="dxa"/>
            <w:shd w:val="clear" w:color="auto" w:fill="auto"/>
          </w:tcPr>
          <w:p w:rsidR="00A00679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рипільська, 41</w:t>
            </w:r>
            <w:bookmarkStart w:id="0" w:name="_GoBack"/>
            <w:bookmarkEnd w:id="0"/>
          </w:p>
          <w:p w:rsidR="00A00679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відоцтво про право на спадщину за законом від 13.12.2023 №1074</w:t>
            </w:r>
          </w:p>
          <w:p w:rsidR="00A00679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Державного реєстру речових прав від 13.12.2023 </w:t>
            </w:r>
          </w:p>
          <w:p w:rsidR="00A00679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інд/н 358301972</w:t>
            </w:r>
          </w:p>
          <w:p w:rsidR="00A00679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5.03.2024 №01</w:t>
            </w:r>
          </w:p>
          <w:p w:rsidR="00A00679" w:rsidRPr="00D75C1E" w:rsidRDefault="00A00679" w:rsidP="00E61C28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4600D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ї</w:t>
            </w:r>
            <w:r w:rsidRPr="0064600D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8.12</w:t>
            </w:r>
            <w:r w:rsidRPr="0064600D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.2024 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:rsidR="00A00679" w:rsidRPr="00D75C1E" w:rsidRDefault="00A00679" w:rsidP="00AC1C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5</w:t>
            </w:r>
          </w:p>
        </w:tc>
      </w:tr>
    </w:tbl>
    <w:p w:rsid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3BC2" w:rsidRP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C73BC2" w:rsidRP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3BC2" w:rsidRP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управління правового забезпечення та представництва </w:t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C73BC2" w:rsidRP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C1C49" w:rsidRDefault="00C73BC2" w:rsidP="00E61C28">
      <w:pPr>
        <w:tabs>
          <w:tab w:val="left" w:pos="3261"/>
          <w:tab w:val="left" w:pos="3402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</w:t>
      </w:r>
      <w:r w:rsidRP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их ресурсі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Людмила МАТВЕЄВА</w:t>
      </w:r>
    </w:p>
    <w:p w:rsidR="00C73BC2" w:rsidRPr="00C73BC2" w:rsidRDefault="00C73BC2" w:rsidP="00C73BC2">
      <w:pPr>
        <w:suppressAutoHyphens/>
        <w:spacing w:after="0" w:line="240" w:lineRule="auto"/>
        <w:ind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 xml:space="preserve">Додаток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</w:t>
      </w:r>
    </w:p>
    <w:p w:rsidR="00C73BC2" w:rsidRPr="00C73BC2" w:rsidRDefault="00C73BC2" w:rsidP="00C73BC2">
      <w:pPr>
        <w:suppressAutoHyphens/>
        <w:spacing w:after="0" w:line="240" w:lineRule="auto"/>
        <w:ind w:left="1134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C73BC2" w:rsidRPr="00C73BC2" w:rsidRDefault="00C73BC2" w:rsidP="00C73BC2">
      <w:pPr>
        <w:suppressAutoHyphens/>
        <w:spacing w:after="0" w:line="240" w:lineRule="auto"/>
        <w:ind w:left="1134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05.03.</w:t>
      </w: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2025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32</w:t>
      </w:r>
    </w:p>
    <w:p w:rsidR="00911B9A" w:rsidRPr="00C73BC2" w:rsidRDefault="00911B9A" w:rsidP="00C73BC2">
      <w:pPr>
        <w:suppressAutoHyphens/>
        <w:spacing w:after="0" w:line="240" w:lineRule="auto"/>
        <w:ind w:right="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DC15CC" w:rsidRPr="00C73BC2" w:rsidRDefault="00DC15CC" w:rsidP="00DC15CC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C73BC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AE1F18" w:rsidRDefault="00DC15CC" w:rsidP="00DC15CC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FE2BA0"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="00FE2BA0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е</w:t>
      </w:r>
      <w:r w:rsidR="00FE2BA0"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ктів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="00453D7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p w:rsidR="00911B9A" w:rsidRDefault="00911B9A" w:rsidP="00DC15CC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3260"/>
        <w:gridCol w:w="7830"/>
        <w:gridCol w:w="850"/>
      </w:tblGrid>
      <w:tr w:rsidR="00A00679" w:rsidRPr="00E26AC4" w:rsidTr="00A00679">
        <w:trPr>
          <w:tblHeader/>
          <w:jc w:val="center"/>
        </w:trPr>
        <w:tc>
          <w:tcPr>
            <w:tcW w:w="671" w:type="dxa"/>
          </w:tcPr>
          <w:p w:rsidR="00A00679" w:rsidRPr="00E26AC4" w:rsidRDefault="00A00679" w:rsidP="005A7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0679" w:rsidRPr="00E26AC4" w:rsidRDefault="00A00679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A00679" w:rsidRPr="00E26AC4" w:rsidRDefault="00A00679" w:rsidP="00E61C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ідста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0679" w:rsidRPr="00E26AC4" w:rsidRDefault="00A00679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A00679" w:rsidRPr="00E26AC4" w:rsidRDefault="00A00679" w:rsidP="00B76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A00679" w:rsidRPr="00E26AC4" w:rsidTr="00A00679">
        <w:trPr>
          <w:trHeight w:val="431"/>
          <w:jc w:val="center"/>
        </w:trPr>
        <w:tc>
          <w:tcPr>
            <w:tcW w:w="671" w:type="dxa"/>
          </w:tcPr>
          <w:p w:rsidR="00A00679" w:rsidRDefault="00A00679" w:rsidP="00911B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A00679" w:rsidRDefault="00A00679" w:rsidP="00E61C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ХОБЕЙ Андрій Володимирович</w:t>
            </w:r>
          </w:p>
        </w:tc>
        <w:tc>
          <w:tcPr>
            <w:tcW w:w="7830" w:type="dxa"/>
            <w:shd w:val="clear" w:color="auto" w:fill="auto"/>
          </w:tcPr>
          <w:p w:rsidR="00A00679" w:rsidRPr="00C013E0" w:rsidRDefault="00A00679" w:rsidP="00E61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 w:rsidRPr="00C013E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мелюка, 1/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</w:p>
          <w:p w:rsidR="00A00679" w:rsidRDefault="00A00679" w:rsidP="00E61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Підлісний», блок А, бокс 13</w:t>
            </w:r>
          </w:p>
          <w:p w:rsidR="00A00679" w:rsidRDefault="00A00679" w:rsidP="00E61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11.2014  №11</w:t>
            </w:r>
          </w:p>
          <w:p w:rsidR="00A00679" w:rsidRPr="00911B9A" w:rsidRDefault="00A00679" w:rsidP="00E61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4600D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ї</w:t>
            </w:r>
            <w:r w:rsidRPr="0064600D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.11</w:t>
            </w:r>
            <w:r w:rsidRPr="0064600D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.2024 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A00679" w:rsidRDefault="00A00679" w:rsidP="00911B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</w:tbl>
    <w:p w:rsidR="00911B9A" w:rsidRDefault="00911B9A" w:rsidP="00DC15CC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3BC2" w:rsidRDefault="00C73BC2" w:rsidP="00DC15CC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3BC2" w:rsidRDefault="00C73BC2" w:rsidP="00DC15CC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3BC2" w:rsidRP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C73BC2" w:rsidRP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3BC2" w:rsidRP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управління правового забезпечення та представництва </w:t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C73BC2" w:rsidRP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11B9A" w:rsidRDefault="00C73BC2" w:rsidP="00C73BC2">
      <w:pPr>
        <w:tabs>
          <w:tab w:val="left" w:pos="3261"/>
          <w:tab w:val="left" w:pos="3402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</w:t>
      </w:r>
      <w:r w:rsidRP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их ресурсі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Людмила МАТВЕЄВА</w:t>
      </w:r>
    </w:p>
    <w:p w:rsidR="009F0356" w:rsidRDefault="009F0356" w:rsidP="00C73BC2">
      <w:pPr>
        <w:suppressAutoHyphens/>
        <w:spacing w:after="0" w:line="240" w:lineRule="auto"/>
        <w:ind w:left="1701" w:right="18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3BC2" w:rsidRPr="00C73BC2" w:rsidRDefault="00C73BC2" w:rsidP="00C73BC2">
      <w:pPr>
        <w:suppressAutoHyphens/>
        <w:spacing w:after="0" w:line="240" w:lineRule="auto"/>
        <w:ind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 xml:space="preserve">Додаток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3</w:t>
      </w:r>
    </w:p>
    <w:p w:rsidR="00C73BC2" w:rsidRPr="00C73BC2" w:rsidRDefault="00C73BC2" w:rsidP="00C73BC2">
      <w:pPr>
        <w:suppressAutoHyphens/>
        <w:spacing w:after="0" w:line="240" w:lineRule="auto"/>
        <w:ind w:left="1134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C73BC2" w:rsidRPr="00C73BC2" w:rsidRDefault="00C73BC2" w:rsidP="00C73BC2">
      <w:pPr>
        <w:suppressAutoHyphens/>
        <w:spacing w:after="0" w:line="240" w:lineRule="auto"/>
        <w:ind w:left="1134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05.03.</w:t>
      </w: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2025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32</w:t>
      </w:r>
    </w:p>
    <w:p w:rsidR="009C4E10" w:rsidRDefault="009C4E10" w:rsidP="009C4E10">
      <w:pPr>
        <w:suppressAutoHyphens/>
        <w:spacing w:after="0" w:line="240" w:lineRule="auto"/>
        <w:ind w:left="1148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C4E10" w:rsidRPr="00C11925" w:rsidRDefault="009C4E10" w:rsidP="009C4E1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Cs w:val="24"/>
          <w:lang w:eastAsia="zh-CN"/>
        </w:rPr>
        <w:t>СПИСОК</w:t>
      </w:r>
    </w:p>
    <w:p w:rsidR="009C4E10" w:rsidRDefault="009C4E10" w:rsidP="009C4E1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1192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родництва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в оренду</w:t>
      </w:r>
    </w:p>
    <w:p w:rsidR="009C4E10" w:rsidRPr="00C11925" w:rsidRDefault="009C4E10" w:rsidP="009C4E1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977"/>
        <w:gridCol w:w="993"/>
        <w:gridCol w:w="6515"/>
      </w:tblGrid>
      <w:tr w:rsidR="00A00679" w:rsidRPr="00C11925" w:rsidTr="00A00679">
        <w:trPr>
          <w:tblHeader/>
          <w:jc w:val="center"/>
        </w:trPr>
        <w:tc>
          <w:tcPr>
            <w:tcW w:w="567" w:type="dxa"/>
          </w:tcPr>
          <w:p w:rsidR="00A00679" w:rsidRPr="00C11925" w:rsidRDefault="00A00679" w:rsidP="009874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</w:t>
            </w: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0679" w:rsidRPr="00C11925" w:rsidRDefault="00A00679" w:rsidP="009874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0679" w:rsidRPr="00C11925" w:rsidRDefault="00A00679" w:rsidP="009874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0679" w:rsidRPr="00C11925" w:rsidRDefault="00A00679" w:rsidP="00781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 м</w:t>
            </w: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515" w:type="dxa"/>
          </w:tcPr>
          <w:p w:rsidR="00A00679" w:rsidRPr="00C11925" w:rsidRDefault="00A00679" w:rsidP="009874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A00679" w:rsidRPr="00C11925" w:rsidTr="00A00679">
        <w:trPr>
          <w:trHeight w:val="628"/>
          <w:jc w:val="center"/>
        </w:trPr>
        <w:tc>
          <w:tcPr>
            <w:tcW w:w="567" w:type="dxa"/>
          </w:tcPr>
          <w:p w:rsidR="00A00679" w:rsidRPr="00C11925" w:rsidRDefault="00A00679" w:rsidP="000371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00679" w:rsidRDefault="00A00679" w:rsidP="00781B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’ЯНОВА Галина Василівна</w:t>
            </w:r>
          </w:p>
        </w:tc>
        <w:tc>
          <w:tcPr>
            <w:tcW w:w="2977" w:type="dxa"/>
            <w:shd w:val="clear" w:color="auto" w:fill="auto"/>
          </w:tcPr>
          <w:p w:rsidR="00A00679" w:rsidRPr="001405B4" w:rsidRDefault="00A00679" w:rsidP="00781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4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A00679" w:rsidRPr="007E00A2" w:rsidRDefault="00A00679" w:rsidP="00781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4">
              <w:rPr>
                <w:rFonts w:ascii="Times New Roman" w:hAnsi="Times New Roman"/>
                <w:sz w:val="24"/>
                <w:szCs w:val="24"/>
              </w:rPr>
              <w:t>вул. Князя Святослава Хороброго</w:t>
            </w:r>
          </w:p>
        </w:tc>
        <w:tc>
          <w:tcPr>
            <w:tcW w:w="993" w:type="dxa"/>
            <w:shd w:val="clear" w:color="auto" w:fill="auto"/>
          </w:tcPr>
          <w:p w:rsidR="00A00679" w:rsidRDefault="00A00679" w:rsidP="00781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6515" w:type="dxa"/>
          </w:tcPr>
          <w:p w:rsidR="00A00679" w:rsidRPr="007E00A2" w:rsidRDefault="00A00679" w:rsidP="00781B9C">
            <w:pPr>
              <w:jc w:val="both"/>
              <w:rPr>
                <w:rFonts w:ascii="Times New Roman" w:hAnsi="Times New Roman"/>
              </w:rPr>
            </w:pPr>
            <w:r w:rsidRPr="001405B4">
              <w:rPr>
                <w:rFonts w:ascii="Times New Roman" w:hAnsi="Times New Roma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6.11.2024 № 104</w:t>
            </w:r>
          </w:p>
        </w:tc>
      </w:tr>
      <w:tr w:rsidR="00A00679" w:rsidRPr="00C11925" w:rsidTr="00A00679">
        <w:trPr>
          <w:trHeight w:val="801"/>
          <w:jc w:val="center"/>
        </w:trPr>
        <w:tc>
          <w:tcPr>
            <w:tcW w:w="567" w:type="dxa"/>
          </w:tcPr>
          <w:p w:rsidR="00A00679" w:rsidRPr="00C11925" w:rsidRDefault="00A00679" w:rsidP="000371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00679" w:rsidRPr="007E00A2" w:rsidRDefault="00A00679" w:rsidP="00781B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АЦЬКА Юлія Володимирівна</w:t>
            </w:r>
          </w:p>
        </w:tc>
        <w:tc>
          <w:tcPr>
            <w:tcW w:w="2977" w:type="dxa"/>
            <w:shd w:val="clear" w:color="auto" w:fill="auto"/>
          </w:tcPr>
          <w:p w:rsidR="00A00679" w:rsidRPr="007E00A2" w:rsidRDefault="00A00679" w:rsidP="00781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A00679" w:rsidRPr="007E00A2" w:rsidRDefault="00A00679" w:rsidP="00781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Ганжі</w:t>
            </w:r>
          </w:p>
        </w:tc>
        <w:tc>
          <w:tcPr>
            <w:tcW w:w="993" w:type="dxa"/>
            <w:shd w:val="clear" w:color="auto" w:fill="auto"/>
          </w:tcPr>
          <w:p w:rsidR="00A00679" w:rsidRPr="007E00A2" w:rsidRDefault="00A00679" w:rsidP="00781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6515" w:type="dxa"/>
          </w:tcPr>
          <w:p w:rsidR="00A00679" w:rsidRPr="007E00A2" w:rsidRDefault="00A00679" w:rsidP="00781B9C">
            <w:pPr>
              <w:jc w:val="both"/>
              <w:rPr>
                <w:rFonts w:ascii="Times New Roman" w:hAnsi="Times New Roman"/>
              </w:rPr>
            </w:pPr>
            <w:r w:rsidRPr="007E00A2">
              <w:rPr>
                <w:rFonts w:ascii="Times New Roman" w:hAnsi="Times New Roma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hAnsi="Times New Roman"/>
              </w:rPr>
              <w:t>26.11</w:t>
            </w:r>
            <w:r w:rsidRPr="007E00A2">
              <w:rPr>
                <w:rFonts w:ascii="Times New Roman" w:hAnsi="Times New Roman"/>
              </w:rPr>
              <w:t xml:space="preserve">.2024 № </w:t>
            </w:r>
            <w:r>
              <w:rPr>
                <w:rFonts w:ascii="Times New Roman" w:hAnsi="Times New Roman"/>
              </w:rPr>
              <w:t>104</w:t>
            </w:r>
          </w:p>
        </w:tc>
      </w:tr>
      <w:tr w:rsidR="00A00679" w:rsidRPr="00C11925" w:rsidTr="00A00679">
        <w:trPr>
          <w:trHeight w:val="628"/>
          <w:jc w:val="center"/>
        </w:trPr>
        <w:tc>
          <w:tcPr>
            <w:tcW w:w="567" w:type="dxa"/>
          </w:tcPr>
          <w:p w:rsidR="00A00679" w:rsidRPr="00C11925" w:rsidRDefault="00A00679" w:rsidP="009874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00679" w:rsidRPr="00C11925" w:rsidRDefault="00A00679" w:rsidP="00781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УЦЮК Анжеліка Олексіївна</w:t>
            </w:r>
          </w:p>
        </w:tc>
        <w:tc>
          <w:tcPr>
            <w:tcW w:w="2977" w:type="dxa"/>
            <w:shd w:val="clear" w:color="auto" w:fill="auto"/>
          </w:tcPr>
          <w:p w:rsidR="00A00679" w:rsidRDefault="00A00679" w:rsidP="00781B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A00679" w:rsidRPr="00C11925" w:rsidRDefault="00A00679" w:rsidP="00781B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Гайдамацька </w:t>
            </w:r>
          </w:p>
        </w:tc>
        <w:tc>
          <w:tcPr>
            <w:tcW w:w="993" w:type="dxa"/>
            <w:shd w:val="clear" w:color="auto" w:fill="auto"/>
          </w:tcPr>
          <w:p w:rsidR="00A00679" w:rsidRPr="00C11925" w:rsidRDefault="00A00679" w:rsidP="00781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651</w:t>
            </w:r>
          </w:p>
        </w:tc>
        <w:tc>
          <w:tcPr>
            <w:tcW w:w="6515" w:type="dxa"/>
          </w:tcPr>
          <w:p w:rsidR="00A00679" w:rsidRPr="005E41DE" w:rsidRDefault="00A00679" w:rsidP="00781B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8.12</w:t>
            </w: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.2024  №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</w:t>
            </w:r>
          </w:p>
        </w:tc>
      </w:tr>
      <w:tr w:rsidR="00A00679" w:rsidRPr="00C11925" w:rsidTr="00A00679">
        <w:trPr>
          <w:trHeight w:val="628"/>
          <w:jc w:val="center"/>
        </w:trPr>
        <w:tc>
          <w:tcPr>
            <w:tcW w:w="567" w:type="dxa"/>
          </w:tcPr>
          <w:p w:rsidR="00A00679" w:rsidRDefault="00A00679" w:rsidP="004A52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A00679" w:rsidRDefault="00A00679" w:rsidP="00781B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ПЧОНОК Наталія Анатоліївна</w:t>
            </w:r>
          </w:p>
        </w:tc>
        <w:tc>
          <w:tcPr>
            <w:tcW w:w="2977" w:type="dxa"/>
            <w:shd w:val="clear" w:color="auto" w:fill="auto"/>
          </w:tcPr>
          <w:p w:rsidR="00A00679" w:rsidRPr="004A52A1" w:rsidRDefault="00A00679" w:rsidP="00781B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52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                          в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`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нецька</w:t>
            </w:r>
          </w:p>
        </w:tc>
        <w:tc>
          <w:tcPr>
            <w:tcW w:w="993" w:type="dxa"/>
            <w:shd w:val="clear" w:color="auto" w:fill="auto"/>
          </w:tcPr>
          <w:p w:rsidR="00A00679" w:rsidRDefault="00A00679" w:rsidP="00781B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6515" w:type="dxa"/>
          </w:tcPr>
          <w:p w:rsidR="00A00679" w:rsidRPr="005E41DE" w:rsidRDefault="00A00679" w:rsidP="00781B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A52A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05.02.2025 №110</w:t>
            </w:r>
          </w:p>
        </w:tc>
      </w:tr>
    </w:tbl>
    <w:p w:rsidR="009C4E10" w:rsidRDefault="009C4E10" w:rsidP="009C4E10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9C4E10" w:rsidRDefault="009C4E10" w:rsidP="009C4E10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C73BC2" w:rsidRP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C73BC2" w:rsidRP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3BC2" w:rsidRP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управління правового забезпечення та представництва </w:t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C73BC2" w:rsidRPr="00C73BC2" w:rsidRDefault="00C73BC2" w:rsidP="00C73BC2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3BC2" w:rsidRDefault="00C73BC2" w:rsidP="00C73BC2">
      <w:pPr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</w:t>
      </w:r>
      <w:r w:rsidRP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их ресурсі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Людмила МАТВЕЄВА</w:t>
      </w:r>
    </w:p>
    <w:p w:rsidR="00C73BC2" w:rsidRPr="00C73BC2" w:rsidRDefault="00C73BC2" w:rsidP="00C73BC2">
      <w:pPr>
        <w:suppressAutoHyphens/>
        <w:spacing w:after="0" w:line="240" w:lineRule="auto"/>
        <w:ind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E61C28">
        <w:rPr>
          <w:rFonts w:ascii="Times New Roman" w:eastAsia="Times New Roman" w:hAnsi="Times New Roman"/>
          <w:i/>
          <w:sz w:val="24"/>
          <w:szCs w:val="24"/>
          <w:lang w:eastAsia="zh-CN"/>
        </w:rPr>
        <w:t>4</w:t>
      </w:r>
    </w:p>
    <w:p w:rsidR="00C73BC2" w:rsidRPr="00C73BC2" w:rsidRDefault="00C73BC2" w:rsidP="00C73BC2">
      <w:pPr>
        <w:suppressAutoHyphens/>
        <w:spacing w:after="0" w:line="240" w:lineRule="auto"/>
        <w:ind w:left="1134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C73BC2" w:rsidRPr="00C73BC2" w:rsidRDefault="00C73BC2" w:rsidP="00C73BC2">
      <w:pPr>
        <w:suppressAutoHyphens/>
        <w:spacing w:after="0" w:line="240" w:lineRule="auto"/>
        <w:ind w:left="1134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05.03.</w:t>
      </w: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2025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C73BC2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32</w:t>
      </w:r>
    </w:p>
    <w:p w:rsidR="00B75495" w:rsidRDefault="00B75495" w:rsidP="00C73BC2">
      <w:pPr>
        <w:suppressAutoHyphens/>
        <w:spacing w:after="0" w:line="240" w:lineRule="auto"/>
        <w:ind w:left="1701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A20FD0" w:rsidRPr="00F776A9" w:rsidRDefault="00A20FD0" w:rsidP="00A20FD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A20FD0" w:rsidRPr="00F776A9" w:rsidRDefault="00A20FD0" w:rsidP="00A20FD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із земель міської ради з метою передачі в оренду</w:t>
      </w:r>
    </w:p>
    <w:p w:rsidR="00A20FD0" w:rsidRPr="00F776A9" w:rsidRDefault="00A20FD0" w:rsidP="00A20FD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3183"/>
        <w:gridCol w:w="850"/>
        <w:gridCol w:w="6663"/>
      </w:tblGrid>
      <w:tr w:rsidR="00A00679" w:rsidRPr="00F776A9" w:rsidTr="00A00679">
        <w:trPr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00679" w:rsidRPr="00F776A9" w:rsidRDefault="00A00679" w:rsidP="00A00679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№</w:t>
            </w:r>
          </w:p>
          <w:p w:rsidR="00A00679" w:rsidRPr="00F776A9" w:rsidRDefault="00A00679" w:rsidP="00A00679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з</w:t>
            </w: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00679" w:rsidRPr="00F776A9" w:rsidRDefault="00A00679" w:rsidP="00A00679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A00679" w:rsidRPr="00F776A9" w:rsidRDefault="00A00679" w:rsidP="00A00679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0679" w:rsidRPr="00F776A9" w:rsidRDefault="00A00679" w:rsidP="00A00679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лоща,</w:t>
            </w:r>
          </w:p>
          <w:p w:rsidR="00A00679" w:rsidRPr="00F776A9" w:rsidRDefault="00A00679" w:rsidP="00A00679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м</w:t>
            </w: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679" w:rsidRPr="00F776A9" w:rsidRDefault="00A00679" w:rsidP="00A00679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A00679" w:rsidRPr="00F776A9" w:rsidTr="00A00679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A00679" w:rsidRPr="00F776A9" w:rsidRDefault="00A00679" w:rsidP="00154B48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A00679" w:rsidRPr="00F776A9" w:rsidRDefault="00A00679" w:rsidP="00154B48">
            <w:pPr>
              <w:tabs>
                <w:tab w:val="left" w:pos="1877"/>
              </w:tabs>
              <w:suppressAutoHyphens/>
              <w:spacing w:after="0" w:line="240" w:lineRule="auto"/>
              <w:ind w:right="8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НАДКЕРНИЧНА Світлана Павлівна</w:t>
            </w:r>
          </w:p>
        </w:tc>
        <w:tc>
          <w:tcPr>
            <w:tcW w:w="3183" w:type="dxa"/>
            <w:shd w:val="clear" w:color="auto" w:fill="auto"/>
          </w:tcPr>
          <w:p w:rsidR="00A00679" w:rsidRPr="00F776A9" w:rsidRDefault="00A00679" w:rsidP="00154B48">
            <w:pPr>
              <w:tabs>
                <w:tab w:val="left" w:pos="1877"/>
              </w:tabs>
              <w:suppressAutoHyphens/>
              <w:spacing w:after="0" w:line="240" w:lineRule="auto"/>
              <w:ind w:right="8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A00679" w:rsidRPr="00F776A9" w:rsidRDefault="00A00679" w:rsidP="00154B48">
            <w:pPr>
              <w:tabs>
                <w:tab w:val="left" w:pos="1877"/>
              </w:tabs>
              <w:suppressAutoHyphens/>
              <w:spacing w:after="0" w:line="240" w:lineRule="auto"/>
              <w:ind w:right="8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Підкови</w:t>
            </w:r>
          </w:p>
          <w:p w:rsidR="00A00679" w:rsidRPr="00F776A9" w:rsidRDefault="00A00679" w:rsidP="00154B48">
            <w:pPr>
              <w:tabs>
                <w:tab w:val="left" w:pos="1877"/>
              </w:tabs>
              <w:suppressAutoHyphens/>
              <w:spacing w:after="0" w:line="240" w:lineRule="auto"/>
              <w:ind w:right="8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9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:0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4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0208</w:t>
            </w:r>
          </w:p>
        </w:tc>
        <w:tc>
          <w:tcPr>
            <w:tcW w:w="850" w:type="dxa"/>
            <w:shd w:val="clear" w:color="auto" w:fill="auto"/>
          </w:tcPr>
          <w:p w:rsidR="00A00679" w:rsidRPr="00F776A9" w:rsidRDefault="00A00679" w:rsidP="00154B48">
            <w:pPr>
              <w:tabs>
                <w:tab w:val="left" w:pos="1877"/>
              </w:tabs>
              <w:suppressAutoHyphens/>
              <w:spacing w:after="0" w:line="240" w:lineRule="auto"/>
              <w:ind w:right="8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6663" w:type="dxa"/>
            <w:shd w:val="clear" w:color="auto" w:fill="auto"/>
          </w:tcPr>
          <w:p w:rsidR="00A00679" w:rsidRDefault="00A00679" w:rsidP="00154B48">
            <w:pPr>
              <w:tabs>
                <w:tab w:val="left" w:pos="1877"/>
              </w:tabs>
              <w:suppressAutoHyphens/>
              <w:spacing w:after="0" w:line="240" w:lineRule="auto"/>
              <w:ind w:left="32" w:right="8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итяг з Державного реєстру речових прав від 05.01.2024 інд/н 361005387</w:t>
            </w:r>
          </w:p>
          <w:p w:rsidR="00A00679" w:rsidRPr="00F776A9" w:rsidRDefault="00A00679" w:rsidP="00154B48">
            <w:pPr>
              <w:tabs>
                <w:tab w:val="left" w:pos="1877"/>
              </w:tabs>
              <w:suppressAutoHyphens/>
              <w:spacing w:after="0" w:line="240" w:lineRule="auto"/>
              <w:ind w:left="32" w:right="8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ід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8.12.2024 №107</w:t>
            </w:r>
          </w:p>
        </w:tc>
      </w:tr>
    </w:tbl>
    <w:p w:rsidR="00A20FD0" w:rsidRPr="00F776A9" w:rsidRDefault="00A20FD0" w:rsidP="00A20FD0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20FD0" w:rsidRPr="00F776A9" w:rsidRDefault="00A20FD0" w:rsidP="00A20FD0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20FD0" w:rsidRPr="00C73BC2" w:rsidRDefault="00A20FD0" w:rsidP="00A20FD0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73BC2"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73BC2"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73BC2"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>Віталій ДІДЕНКО</w:t>
      </w:r>
    </w:p>
    <w:p w:rsidR="00A20FD0" w:rsidRPr="00C73BC2" w:rsidRDefault="00A20FD0" w:rsidP="00A20FD0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20FD0" w:rsidRPr="00C73BC2" w:rsidRDefault="00A20FD0" w:rsidP="00A20FD0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 w:rsidR="00C73BC2" w:rsidRPr="00C73BC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 xml:space="preserve">та представництва </w:t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A20FD0" w:rsidRPr="00C73BC2" w:rsidRDefault="00A20FD0" w:rsidP="00A20FD0">
      <w:pPr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20FD0" w:rsidRDefault="00A20FD0" w:rsidP="00A20FD0">
      <w:pPr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3BC2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</w:t>
      </w:r>
      <w:r w:rsidRP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их ресурсі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73BC2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Людмила МАТВЕЄВА</w:t>
      </w:r>
    </w:p>
    <w:p w:rsidR="00B75495" w:rsidRDefault="00B75495" w:rsidP="00B75495">
      <w:pPr>
        <w:suppressAutoHyphens/>
        <w:spacing w:after="0" w:line="240" w:lineRule="auto"/>
        <w:ind w:firstLine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75495" w:rsidRPr="008A7D49" w:rsidRDefault="00B75495" w:rsidP="00AD2327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sectPr w:rsidR="00B75495" w:rsidRPr="008A7D49" w:rsidSect="00E61C28">
      <w:pgSz w:w="16838" w:h="11906" w:orient="landscape"/>
      <w:pgMar w:top="567" w:right="816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9A" w:rsidRDefault="005B269A" w:rsidP="00AF31A4">
      <w:pPr>
        <w:spacing w:after="0" w:line="240" w:lineRule="auto"/>
      </w:pPr>
      <w:r>
        <w:separator/>
      </w:r>
    </w:p>
  </w:endnote>
  <w:endnote w:type="continuationSeparator" w:id="0">
    <w:p w:rsidR="005B269A" w:rsidRDefault="005B269A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9A" w:rsidRDefault="005B269A" w:rsidP="00AF31A4">
      <w:pPr>
        <w:spacing w:after="0" w:line="240" w:lineRule="auto"/>
      </w:pPr>
      <w:r>
        <w:separator/>
      </w:r>
    </w:p>
  </w:footnote>
  <w:footnote w:type="continuationSeparator" w:id="0">
    <w:p w:rsidR="005B269A" w:rsidRDefault="005B269A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E43EDA"/>
    <w:multiLevelType w:val="multilevel"/>
    <w:tmpl w:val="9320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36DFF"/>
    <w:rsid w:val="000371FF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22DD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0E1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059"/>
    <w:rsid w:val="000A6706"/>
    <w:rsid w:val="000A78EA"/>
    <w:rsid w:val="000B0ED3"/>
    <w:rsid w:val="000B10E6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370D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033"/>
    <w:rsid w:val="00152978"/>
    <w:rsid w:val="001544A2"/>
    <w:rsid w:val="0015453D"/>
    <w:rsid w:val="00154B48"/>
    <w:rsid w:val="00154D77"/>
    <w:rsid w:val="001559F4"/>
    <w:rsid w:val="00155FB2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681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5A5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0E3F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5434"/>
    <w:rsid w:val="003C5C3A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F07"/>
    <w:rsid w:val="003F20E4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30C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60E3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42F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2A1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2C6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097E"/>
    <w:rsid w:val="00541B43"/>
    <w:rsid w:val="00541FF7"/>
    <w:rsid w:val="005422AD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24D"/>
    <w:rsid w:val="00596582"/>
    <w:rsid w:val="005A0739"/>
    <w:rsid w:val="005A37B8"/>
    <w:rsid w:val="005A514F"/>
    <w:rsid w:val="005A54FD"/>
    <w:rsid w:val="005A62E2"/>
    <w:rsid w:val="005A6901"/>
    <w:rsid w:val="005A71B3"/>
    <w:rsid w:val="005A7610"/>
    <w:rsid w:val="005B0ACC"/>
    <w:rsid w:val="005B15B4"/>
    <w:rsid w:val="005B1A80"/>
    <w:rsid w:val="005B1F6D"/>
    <w:rsid w:val="005B2542"/>
    <w:rsid w:val="005B269A"/>
    <w:rsid w:val="005B3804"/>
    <w:rsid w:val="005B3D98"/>
    <w:rsid w:val="005B51C3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E67"/>
    <w:rsid w:val="005F7480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3FF7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E82"/>
    <w:rsid w:val="00675FD3"/>
    <w:rsid w:val="00676220"/>
    <w:rsid w:val="006765F4"/>
    <w:rsid w:val="00677270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0BCD"/>
    <w:rsid w:val="006D2170"/>
    <w:rsid w:val="006D243C"/>
    <w:rsid w:val="006D2F6F"/>
    <w:rsid w:val="006D3809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E7031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39E1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D9B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7750B"/>
    <w:rsid w:val="00780EE2"/>
    <w:rsid w:val="007813A3"/>
    <w:rsid w:val="00781A93"/>
    <w:rsid w:val="00781B9C"/>
    <w:rsid w:val="00781C0E"/>
    <w:rsid w:val="0078200B"/>
    <w:rsid w:val="0078460F"/>
    <w:rsid w:val="00784AC7"/>
    <w:rsid w:val="00785C23"/>
    <w:rsid w:val="00785E98"/>
    <w:rsid w:val="007879A1"/>
    <w:rsid w:val="00787FE0"/>
    <w:rsid w:val="00790B11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1BC7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22E8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7B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6B16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5C86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857"/>
    <w:rsid w:val="008E5DE9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B9A"/>
    <w:rsid w:val="00911D88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418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1C1C"/>
    <w:rsid w:val="009C4BB1"/>
    <w:rsid w:val="009C4E03"/>
    <w:rsid w:val="009C4E10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25A1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0356"/>
    <w:rsid w:val="009F1566"/>
    <w:rsid w:val="009F3EAB"/>
    <w:rsid w:val="009F70A1"/>
    <w:rsid w:val="00A00679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3499"/>
    <w:rsid w:val="00A13F2A"/>
    <w:rsid w:val="00A1489D"/>
    <w:rsid w:val="00A15D7C"/>
    <w:rsid w:val="00A16A7E"/>
    <w:rsid w:val="00A17601"/>
    <w:rsid w:val="00A20FD0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490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84B"/>
    <w:rsid w:val="00A7504A"/>
    <w:rsid w:val="00A754B8"/>
    <w:rsid w:val="00A76185"/>
    <w:rsid w:val="00A8044C"/>
    <w:rsid w:val="00A81E96"/>
    <w:rsid w:val="00A825D5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49A"/>
    <w:rsid w:val="00AA7970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1C49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327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1F18"/>
    <w:rsid w:val="00AE31B9"/>
    <w:rsid w:val="00AE40BE"/>
    <w:rsid w:val="00AE6788"/>
    <w:rsid w:val="00AE685B"/>
    <w:rsid w:val="00AE6A86"/>
    <w:rsid w:val="00AE7EDD"/>
    <w:rsid w:val="00AF0121"/>
    <w:rsid w:val="00AF01E3"/>
    <w:rsid w:val="00AF0BF3"/>
    <w:rsid w:val="00AF1F50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2F42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615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47E68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01DB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67270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5495"/>
    <w:rsid w:val="00B768B6"/>
    <w:rsid w:val="00B77B29"/>
    <w:rsid w:val="00B77C11"/>
    <w:rsid w:val="00B80FE6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A6A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3E0"/>
    <w:rsid w:val="00C0192A"/>
    <w:rsid w:val="00C02927"/>
    <w:rsid w:val="00C04AAD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28D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021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2750"/>
    <w:rsid w:val="00C73896"/>
    <w:rsid w:val="00C7394B"/>
    <w:rsid w:val="00C739A3"/>
    <w:rsid w:val="00C739DC"/>
    <w:rsid w:val="00C73A1B"/>
    <w:rsid w:val="00C73BC2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49C6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60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3394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37491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2D4"/>
    <w:rsid w:val="00DA7757"/>
    <w:rsid w:val="00DA7F46"/>
    <w:rsid w:val="00DB184B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E7751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558"/>
    <w:rsid w:val="00E15742"/>
    <w:rsid w:val="00E15908"/>
    <w:rsid w:val="00E159BE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07D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C28"/>
    <w:rsid w:val="00E61ECD"/>
    <w:rsid w:val="00E629F3"/>
    <w:rsid w:val="00E62A57"/>
    <w:rsid w:val="00E62C3B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4FB9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BB9"/>
    <w:rsid w:val="00F54DB4"/>
    <w:rsid w:val="00F55193"/>
    <w:rsid w:val="00F55618"/>
    <w:rsid w:val="00F563CC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4197"/>
    <w:rsid w:val="00F843F1"/>
    <w:rsid w:val="00F846A4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7C8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A69B2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5D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BA0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676F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19E2AC-E00C-4778-A88C-F6A56DDD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24B9-140C-4B37-BF7A-EB67FAF8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968</Words>
  <Characters>283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3</cp:revision>
  <cp:lastPrinted>2025-02-24T14:31:00Z</cp:lastPrinted>
  <dcterms:created xsi:type="dcterms:W3CDTF">2025-03-11T09:06:00Z</dcterms:created>
  <dcterms:modified xsi:type="dcterms:W3CDTF">2025-03-11T09:30:00Z</dcterms:modified>
</cp:coreProperties>
</file>